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6E555" w14:textId="77777777" w:rsidR="004E3FB7" w:rsidRDefault="004E3FB7" w:rsidP="0051372F">
      <w:pPr>
        <w:rPr>
          <w:rFonts w:cstheme="minorHAnsi"/>
        </w:rPr>
      </w:pPr>
    </w:p>
    <w:p w14:paraId="74B1A5B5" w14:textId="34882316" w:rsidR="00F30678" w:rsidRDefault="00007A38" w:rsidP="0051372F">
      <w:pPr>
        <w:rPr>
          <w:rFonts w:cstheme="minorHAnsi"/>
        </w:rPr>
      </w:pPr>
      <w:r>
        <w:rPr>
          <w:rFonts w:cstheme="minorHAnsi"/>
        </w:rPr>
        <w:t xml:space="preserve">Practice </w:t>
      </w:r>
      <w:r w:rsidR="00892EEC">
        <w:rPr>
          <w:rFonts w:cstheme="minorHAnsi"/>
        </w:rPr>
        <w:t>#</w:t>
      </w:r>
      <w:r w:rsidR="00F41F47" w:rsidRPr="0071668D">
        <w:rPr>
          <w:rFonts w:cstheme="minorHAnsi"/>
        </w:rPr>
        <w:t>1</w:t>
      </w:r>
    </w:p>
    <w:p w14:paraId="3592AC1B" w14:textId="77777777" w:rsidR="00580B14" w:rsidRPr="000E5B88" w:rsidRDefault="00580B14" w:rsidP="00580B14">
      <w:pPr>
        <w:numPr>
          <w:ilvl w:val="0"/>
          <w:numId w:val="1"/>
        </w:numPr>
        <w:contextualSpacing/>
      </w:pPr>
      <w:r w:rsidRPr="000E5B88">
        <w:t>Handrails shall be provided on at least one side of each continuous run of stairs with______ or more risers.</w:t>
      </w:r>
    </w:p>
    <w:p w14:paraId="56E14CE4" w14:textId="77777777" w:rsidR="00580B14" w:rsidRPr="000E5B88" w:rsidRDefault="00580B14" w:rsidP="00580B14">
      <w:pPr>
        <w:numPr>
          <w:ilvl w:val="1"/>
          <w:numId w:val="1"/>
        </w:numPr>
        <w:contextualSpacing/>
      </w:pPr>
      <w:r w:rsidRPr="000E5B88">
        <w:t>6</w:t>
      </w:r>
    </w:p>
    <w:p w14:paraId="1C4FB2CD" w14:textId="77777777" w:rsidR="00580B14" w:rsidRPr="000E5B88" w:rsidRDefault="00580B14" w:rsidP="00580B14">
      <w:pPr>
        <w:numPr>
          <w:ilvl w:val="1"/>
          <w:numId w:val="1"/>
        </w:numPr>
        <w:contextualSpacing/>
      </w:pPr>
      <w:r w:rsidRPr="000E5B88">
        <w:t>10</w:t>
      </w:r>
    </w:p>
    <w:p w14:paraId="388B327F" w14:textId="77777777" w:rsidR="00580B14" w:rsidRPr="000E5B88" w:rsidRDefault="00580B14" w:rsidP="00580B14">
      <w:pPr>
        <w:numPr>
          <w:ilvl w:val="1"/>
          <w:numId w:val="1"/>
        </w:numPr>
        <w:contextualSpacing/>
      </w:pPr>
      <w:r w:rsidRPr="000E5B88">
        <w:t>12</w:t>
      </w:r>
    </w:p>
    <w:p w14:paraId="4F1D0BAD" w14:textId="77777777" w:rsidR="00580B14" w:rsidRPr="000E5B88" w:rsidRDefault="00580B14" w:rsidP="00580B14">
      <w:pPr>
        <w:numPr>
          <w:ilvl w:val="1"/>
          <w:numId w:val="1"/>
        </w:numPr>
        <w:contextualSpacing/>
      </w:pPr>
      <w:r w:rsidRPr="000E5B88">
        <w:t>4</w:t>
      </w:r>
    </w:p>
    <w:p w14:paraId="4C7EEAE6" w14:textId="77777777" w:rsidR="00862B54" w:rsidRPr="0071668D" w:rsidRDefault="00862B54" w:rsidP="00862B54">
      <w:pPr>
        <w:pStyle w:val="ListParagraph"/>
        <w:numPr>
          <w:ilvl w:val="0"/>
          <w:numId w:val="1"/>
        </w:numPr>
        <w:rPr>
          <w:rFonts w:cstheme="minorHAnsi"/>
        </w:rPr>
      </w:pPr>
      <w:r w:rsidRPr="0071668D">
        <w:rPr>
          <w:rFonts w:cstheme="minorHAnsi"/>
        </w:rPr>
        <w:t>Disregarding exceptions, what is the minimum height of a habitable room in a single-family dwelling?</w:t>
      </w:r>
    </w:p>
    <w:p w14:paraId="3C0668C0" w14:textId="77777777" w:rsidR="00862B54" w:rsidRPr="0071668D" w:rsidRDefault="00862B54" w:rsidP="00862B54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8 feet</w:t>
      </w:r>
    </w:p>
    <w:p w14:paraId="5CED5681" w14:textId="77777777" w:rsidR="00862B54" w:rsidRPr="0071668D" w:rsidRDefault="00862B54" w:rsidP="00862B54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 xml:space="preserve">6 feet </w:t>
      </w:r>
    </w:p>
    <w:p w14:paraId="181C7B04" w14:textId="77777777" w:rsidR="00862B54" w:rsidRPr="0071668D" w:rsidRDefault="00862B54" w:rsidP="00862B54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9 feet</w:t>
      </w:r>
    </w:p>
    <w:p w14:paraId="17A80E5D" w14:textId="33F9577E" w:rsidR="00862B54" w:rsidRDefault="00862B54" w:rsidP="00862B54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7 feet</w:t>
      </w:r>
    </w:p>
    <w:p w14:paraId="7F9E503D" w14:textId="77777777" w:rsidR="00423EAB" w:rsidRDefault="00423EAB" w:rsidP="00423EAB">
      <w:pPr>
        <w:pStyle w:val="ListParagraph"/>
        <w:ind w:left="1800"/>
        <w:rPr>
          <w:rFonts w:cstheme="minorHAnsi"/>
        </w:rPr>
      </w:pPr>
    </w:p>
    <w:p w14:paraId="29FA972E" w14:textId="77777777" w:rsidR="00423EAB" w:rsidRPr="0071668D" w:rsidRDefault="00423EAB" w:rsidP="00423EA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 xml:space="preserve">Habitable rooms are required to have natural light with an aggregate glazing area that’s at least ____ of the floor area. </w:t>
      </w:r>
    </w:p>
    <w:p w14:paraId="0D867E5B" w14:textId="77777777" w:rsidR="00423EAB" w:rsidRPr="0071668D" w:rsidRDefault="00423EAB" w:rsidP="00423EAB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8%</w:t>
      </w:r>
    </w:p>
    <w:p w14:paraId="7BAA16D6" w14:textId="77777777" w:rsidR="00423EAB" w:rsidRPr="0071668D" w:rsidRDefault="00423EAB" w:rsidP="00423EAB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6%</w:t>
      </w:r>
    </w:p>
    <w:p w14:paraId="473B0F45" w14:textId="77777777" w:rsidR="00423EAB" w:rsidRPr="0071668D" w:rsidRDefault="00423EAB" w:rsidP="00423EAB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4%</w:t>
      </w:r>
    </w:p>
    <w:p w14:paraId="3FC5A9E6" w14:textId="77777777" w:rsidR="00423EAB" w:rsidRDefault="00423EAB" w:rsidP="00423EAB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10%</w:t>
      </w:r>
    </w:p>
    <w:p w14:paraId="40F2E86C" w14:textId="77777777" w:rsidR="00862B54" w:rsidRDefault="00862B54" w:rsidP="00862B54">
      <w:pPr>
        <w:pStyle w:val="ListParagraph"/>
        <w:ind w:left="1800"/>
        <w:rPr>
          <w:rFonts w:cstheme="minorHAnsi"/>
        </w:rPr>
      </w:pPr>
    </w:p>
    <w:p w14:paraId="190D7644" w14:textId="77777777" w:rsidR="00034569" w:rsidRPr="0071668D" w:rsidRDefault="00034569" w:rsidP="0003456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Which of the following is not a permitted skylight material?</w:t>
      </w:r>
    </w:p>
    <w:p w14:paraId="347ECFE4" w14:textId="77777777" w:rsidR="00034569" w:rsidRPr="0071668D" w:rsidRDefault="00034569" w:rsidP="00034569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Wired glass</w:t>
      </w:r>
    </w:p>
    <w:p w14:paraId="7FFA38B6" w14:textId="77777777" w:rsidR="00034569" w:rsidRPr="0071668D" w:rsidRDefault="00034569" w:rsidP="00034569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Fully tempered glass</w:t>
      </w:r>
    </w:p>
    <w:p w14:paraId="3D5EAAFC" w14:textId="77777777" w:rsidR="00034569" w:rsidRPr="0071668D" w:rsidRDefault="00034569" w:rsidP="00034569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Heat strengthened glass</w:t>
      </w:r>
    </w:p>
    <w:p w14:paraId="73D24B9A" w14:textId="21CCE483" w:rsidR="00034569" w:rsidRDefault="00034569" w:rsidP="00034569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Decorative glass</w:t>
      </w:r>
    </w:p>
    <w:p w14:paraId="4C674457" w14:textId="77777777" w:rsidR="00862B54" w:rsidRDefault="00862B54" w:rsidP="00862B54">
      <w:pPr>
        <w:pStyle w:val="ListParagraph"/>
        <w:spacing w:after="0"/>
        <w:ind w:left="1800"/>
        <w:rPr>
          <w:rFonts w:cstheme="minorHAnsi"/>
        </w:rPr>
      </w:pPr>
    </w:p>
    <w:p w14:paraId="283F5B85" w14:textId="77777777" w:rsidR="00EC6C58" w:rsidRDefault="00EC6C58" w:rsidP="00EC6C58">
      <w:pPr>
        <w:pStyle w:val="ListParagraph"/>
        <w:numPr>
          <w:ilvl w:val="0"/>
          <w:numId w:val="1"/>
        </w:numPr>
      </w:pPr>
      <w:r>
        <w:t>Metal roof shingles shall not be installed on roof slopes below ___ units vertical in ___ units horizontal.</w:t>
      </w:r>
    </w:p>
    <w:p w14:paraId="21A6C2C7" w14:textId="77777777" w:rsidR="00EC6C58" w:rsidRDefault="00EC6C58" w:rsidP="00EC6C58">
      <w:pPr>
        <w:pStyle w:val="ListParagraph"/>
        <w:numPr>
          <w:ilvl w:val="1"/>
          <w:numId w:val="1"/>
        </w:numPr>
      </w:pPr>
      <w:r>
        <w:t>2:12</w:t>
      </w:r>
    </w:p>
    <w:p w14:paraId="158B0E62" w14:textId="77777777" w:rsidR="00EC6C58" w:rsidRDefault="00EC6C58" w:rsidP="00EC6C58">
      <w:pPr>
        <w:pStyle w:val="ListParagraph"/>
        <w:numPr>
          <w:ilvl w:val="1"/>
          <w:numId w:val="1"/>
        </w:numPr>
      </w:pPr>
      <w:r>
        <w:t>4:12</w:t>
      </w:r>
    </w:p>
    <w:p w14:paraId="12B38106" w14:textId="77777777" w:rsidR="00EC6C58" w:rsidRDefault="00EC6C58" w:rsidP="00EC6C58">
      <w:pPr>
        <w:pStyle w:val="ListParagraph"/>
        <w:numPr>
          <w:ilvl w:val="1"/>
          <w:numId w:val="1"/>
        </w:numPr>
      </w:pPr>
      <w:r>
        <w:t>3:12</w:t>
      </w:r>
    </w:p>
    <w:p w14:paraId="0B69783C" w14:textId="1C7A9FE3" w:rsidR="00EC6C58" w:rsidRDefault="00EC6C58" w:rsidP="00EC6C58">
      <w:pPr>
        <w:pStyle w:val="ListParagraph"/>
        <w:numPr>
          <w:ilvl w:val="1"/>
          <w:numId w:val="1"/>
        </w:numPr>
      </w:pPr>
      <w:r>
        <w:t>5:12</w:t>
      </w:r>
    </w:p>
    <w:p w14:paraId="3020833A" w14:textId="77777777" w:rsidR="0092442C" w:rsidRDefault="0092442C" w:rsidP="0092442C">
      <w:pPr>
        <w:pStyle w:val="ListParagraph"/>
        <w:ind w:left="1800"/>
      </w:pPr>
    </w:p>
    <w:p w14:paraId="5B3397E1" w14:textId="77777777" w:rsidR="0092442C" w:rsidRPr="0071668D" w:rsidRDefault="0092442C" w:rsidP="0092442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 xml:space="preserve">Under what conditions can wood </w:t>
      </w:r>
      <w:r>
        <w:rPr>
          <w:rFonts w:cstheme="minorHAnsi"/>
        </w:rPr>
        <w:t>t</w:t>
      </w:r>
      <w:r w:rsidRPr="0071668D">
        <w:rPr>
          <w:rFonts w:cstheme="minorHAnsi"/>
        </w:rPr>
        <w:t xml:space="preserve">russes be cut? </w:t>
      </w:r>
    </w:p>
    <w:p w14:paraId="65568C45" w14:textId="77777777" w:rsidR="0092442C" w:rsidRPr="0071668D" w:rsidRDefault="0092442C" w:rsidP="0092442C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With the approval of a registered design professional</w:t>
      </w:r>
    </w:p>
    <w:p w14:paraId="445024BC" w14:textId="77777777" w:rsidR="0092442C" w:rsidRPr="0071668D" w:rsidRDefault="0092442C" w:rsidP="0092442C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When the owner is present</w:t>
      </w:r>
    </w:p>
    <w:p w14:paraId="519E08D4" w14:textId="77777777" w:rsidR="0092442C" w:rsidRPr="0071668D" w:rsidRDefault="0092442C" w:rsidP="0092442C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When the general contractor is present</w:t>
      </w:r>
    </w:p>
    <w:p w14:paraId="36C58043" w14:textId="77777777" w:rsidR="0092442C" w:rsidRPr="0071668D" w:rsidRDefault="0092442C" w:rsidP="0092442C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proofErr w:type="gramStart"/>
      <w:r w:rsidRPr="0071668D">
        <w:rPr>
          <w:rFonts w:cstheme="minorHAnsi"/>
        </w:rPr>
        <w:t>all of</w:t>
      </w:r>
      <w:proofErr w:type="gramEnd"/>
      <w:r w:rsidRPr="0071668D">
        <w:rPr>
          <w:rFonts w:cstheme="minorHAnsi"/>
        </w:rPr>
        <w:t xml:space="preserve"> the above</w:t>
      </w:r>
    </w:p>
    <w:p w14:paraId="51D65C9C" w14:textId="77777777" w:rsidR="0092442C" w:rsidRPr="0071668D" w:rsidRDefault="0092442C" w:rsidP="0092442C">
      <w:pPr>
        <w:pStyle w:val="ListParagraph"/>
        <w:spacing w:after="0"/>
        <w:ind w:left="1800"/>
        <w:rPr>
          <w:rFonts w:cstheme="minorHAnsi"/>
        </w:rPr>
      </w:pPr>
    </w:p>
    <w:p w14:paraId="1791F9DE" w14:textId="77777777" w:rsidR="00E2278D" w:rsidRDefault="00E2278D" w:rsidP="00E2278D">
      <w:pPr>
        <w:pStyle w:val="ListParagraph"/>
        <w:spacing w:after="0"/>
        <w:ind w:left="1800"/>
        <w:rPr>
          <w:rFonts w:cstheme="minorHAnsi"/>
        </w:rPr>
      </w:pPr>
    </w:p>
    <w:p w14:paraId="44F6B4D5" w14:textId="77777777" w:rsidR="0092442C" w:rsidRDefault="0092442C" w:rsidP="00E2278D">
      <w:pPr>
        <w:pStyle w:val="ListParagraph"/>
        <w:spacing w:after="0"/>
        <w:ind w:left="1800"/>
        <w:rPr>
          <w:rFonts w:cstheme="minorHAnsi"/>
        </w:rPr>
      </w:pPr>
    </w:p>
    <w:p w14:paraId="34B534F0" w14:textId="77777777" w:rsidR="0092442C" w:rsidRPr="0071668D" w:rsidRDefault="0092442C" w:rsidP="00E2278D">
      <w:pPr>
        <w:pStyle w:val="ListParagraph"/>
        <w:spacing w:after="0"/>
        <w:ind w:left="1800"/>
        <w:rPr>
          <w:rFonts w:cstheme="minorHAnsi"/>
        </w:rPr>
      </w:pPr>
    </w:p>
    <w:p w14:paraId="11B18FF7" w14:textId="77777777" w:rsidR="00034569" w:rsidRPr="000E5B88" w:rsidRDefault="00034569" w:rsidP="00034569">
      <w:pPr>
        <w:pStyle w:val="ListParagraph"/>
        <w:numPr>
          <w:ilvl w:val="0"/>
          <w:numId w:val="1"/>
        </w:numPr>
        <w:rPr>
          <w:b/>
        </w:rPr>
      </w:pPr>
      <w:r w:rsidRPr="000E5B88">
        <w:t xml:space="preserve">How many days does a Building Inspector have to act on a permit application? </w:t>
      </w:r>
    </w:p>
    <w:p w14:paraId="63EC9F1D" w14:textId="77777777" w:rsidR="00034569" w:rsidRPr="000E5B88" w:rsidRDefault="00034569" w:rsidP="00034569">
      <w:pPr>
        <w:pStyle w:val="ListParagraph"/>
        <w:numPr>
          <w:ilvl w:val="1"/>
          <w:numId w:val="1"/>
        </w:numPr>
      </w:pPr>
      <w:r w:rsidRPr="000E5B88">
        <w:t>180 days</w:t>
      </w:r>
    </w:p>
    <w:p w14:paraId="07A11812" w14:textId="77777777" w:rsidR="00034569" w:rsidRPr="000E5B88" w:rsidRDefault="00034569" w:rsidP="00034569">
      <w:pPr>
        <w:pStyle w:val="ListParagraph"/>
        <w:numPr>
          <w:ilvl w:val="1"/>
          <w:numId w:val="1"/>
        </w:numPr>
      </w:pPr>
      <w:r w:rsidRPr="000E5B88">
        <w:t>90 days</w:t>
      </w:r>
    </w:p>
    <w:p w14:paraId="4A2519AB" w14:textId="77777777" w:rsidR="00034569" w:rsidRPr="000E5B88" w:rsidRDefault="00034569" w:rsidP="00034569">
      <w:pPr>
        <w:pStyle w:val="ListParagraph"/>
        <w:numPr>
          <w:ilvl w:val="1"/>
          <w:numId w:val="1"/>
        </w:numPr>
      </w:pPr>
      <w:r w:rsidRPr="000E5B88">
        <w:t>30 days</w:t>
      </w:r>
    </w:p>
    <w:p w14:paraId="0C5698A1" w14:textId="7F9451C4" w:rsidR="00034569" w:rsidRDefault="00034569" w:rsidP="00034569">
      <w:pPr>
        <w:pStyle w:val="ListParagraph"/>
        <w:numPr>
          <w:ilvl w:val="1"/>
          <w:numId w:val="1"/>
        </w:numPr>
      </w:pPr>
      <w:r w:rsidRPr="000E5B88">
        <w:t>60 days</w:t>
      </w:r>
    </w:p>
    <w:p w14:paraId="5CDCF07C" w14:textId="77777777" w:rsidR="008B25E8" w:rsidRPr="0071668D" w:rsidRDefault="008B25E8" w:rsidP="008B25E8">
      <w:pPr>
        <w:pStyle w:val="ListParagraph"/>
        <w:ind w:left="1800"/>
        <w:rPr>
          <w:rFonts w:cstheme="minorHAnsi"/>
        </w:rPr>
      </w:pPr>
    </w:p>
    <w:p w14:paraId="38869D98" w14:textId="77777777" w:rsidR="000F3854" w:rsidRPr="0071668D" w:rsidRDefault="000F3854" w:rsidP="000F385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1668D">
        <w:rPr>
          <w:rFonts w:eastAsia="Times New Roman" w:cstheme="minorHAnsi"/>
          <w:color w:val="222222"/>
        </w:rPr>
        <w:t xml:space="preserve">How much sand is required under a concrete slab in a basement? </w:t>
      </w:r>
    </w:p>
    <w:p w14:paraId="1F58B107" w14:textId="77777777" w:rsidR="000F3854" w:rsidRPr="0071668D" w:rsidRDefault="000F3854" w:rsidP="000F385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3”</w:t>
      </w:r>
    </w:p>
    <w:p w14:paraId="288C2718" w14:textId="77777777" w:rsidR="000F3854" w:rsidRPr="0071668D" w:rsidRDefault="000F3854" w:rsidP="000F385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4”</w:t>
      </w:r>
    </w:p>
    <w:p w14:paraId="23C49D7C" w14:textId="77777777" w:rsidR="000F3854" w:rsidRPr="0071668D" w:rsidRDefault="000F3854" w:rsidP="000F385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5”</w:t>
      </w:r>
    </w:p>
    <w:p w14:paraId="48DA68C0" w14:textId="77777777" w:rsidR="000F3854" w:rsidRPr="0071668D" w:rsidRDefault="000F3854" w:rsidP="000F3854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6”</w:t>
      </w:r>
    </w:p>
    <w:p w14:paraId="7DF16B42" w14:textId="77777777" w:rsidR="000F3854" w:rsidRPr="0071668D" w:rsidRDefault="000F3854" w:rsidP="000F3854">
      <w:pPr>
        <w:pStyle w:val="ListParagraph"/>
        <w:spacing w:after="0"/>
        <w:ind w:left="1800"/>
        <w:rPr>
          <w:rFonts w:cstheme="minorHAnsi"/>
        </w:rPr>
      </w:pPr>
    </w:p>
    <w:p w14:paraId="598A8A9C" w14:textId="214EBE05" w:rsidR="00FF4E6D" w:rsidRPr="0071668D" w:rsidRDefault="00FF4E6D" w:rsidP="00FF4E6D">
      <w:pPr>
        <w:pStyle w:val="ListParagraph"/>
        <w:numPr>
          <w:ilvl w:val="0"/>
          <w:numId w:val="1"/>
        </w:numPr>
        <w:rPr>
          <w:rFonts w:cstheme="minorHAnsi"/>
        </w:rPr>
      </w:pPr>
      <w:r w:rsidRPr="0071668D">
        <w:rPr>
          <w:rFonts w:cstheme="minorHAnsi"/>
        </w:rPr>
        <w:t>Grouted masonry shall be placed before any initial set occurs and must be within:</w:t>
      </w:r>
    </w:p>
    <w:p w14:paraId="32F47876" w14:textId="75E00D6A" w:rsidR="00FF4E6D" w:rsidRPr="0071668D" w:rsidRDefault="00FF4E6D" w:rsidP="00FF4E6D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2 hours of water being added</w:t>
      </w:r>
    </w:p>
    <w:p w14:paraId="67BE0F05" w14:textId="77777777" w:rsidR="00FF4E6D" w:rsidRPr="0071668D" w:rsidRDefault="00FF4E6D" w:rsidP="00FF4E6D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3 hours of water being added</w:t>
      </w:r>
    </w:p>
    <w:p w14:paraId="01532FF3" w14:textId="77777777" w:rsidR="00FF4E6D" w:rsidRPr="0071668D" w:rsidRDefault="00FF4E6D" w:rsidP="00FF4E6D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 xml:space="preserve">2 </w:t>
      </w:r>
      <w:proofErr w:type="gramStart"/>
      <w:r w:rsidRPr="0071668D">
        <w:rPr>
          <w:rFonts w:cstheme="minorHAnsi"/>
        </w:rPr>
        <w:t>½  hours</w:t>
      </w:r>
      <w:proofErr w:type="gramEnd"/>
      <w:r w:rsidRPr="0071668D">
        <w:rPr>
          <w:rFonts w:cstheme="minorHAnsi"/>
        </w:rPr>
        <w:t xml:space="preserve"> of water being added</w:t>
      </w:r>
    </w:p>
    <w:p w14:paraId="6F633DCA" w14:textId="2302BDE9" w:rsidR="00FF4E6D" w:rsidRDefault="00FF4E6D" w:rsidP="00FF4E6D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1 ½ hours of water being added</w:t>
      </w:r>
    </w:p>
    <w:p w14:paraId="3B3C4699" w14:textId="77777777" w:rsidR="008B25E8" w:rsidRDefault="008B25E8" w:rsidP="008B25E8">
      <w:pPr>
        <w:pStyle w:val="ListParagraph"/>
        <w:ind w:left="1800"/>
        <w:rPr>
          <w:rFonts w:cstheme="minorHAnsi"/>
        </w:rPr>
      </w:pPr>
    </w:p>
    <w:p w14:paraId="031716D1" w14:textId="77777777" w:rsidR="005E654B" w:rsidRPr="0071668D" w:rsidRDefault="005E654B" w:rsidP="005E654B">
      <w:pPr>
        <w:pStyle w:val="ListParagraph"/>
        <w:numPr>
          <w:ilvl w:val="0"/>
          <w:numId w:val="1"/>
        </w:numPr>
        <w:rPr>
          <w:rFonts w:cstheme="minorHAnsi"/>
        </w:rPr>
      </w:pPr>
      <w:r w:rsidRPr="0071668D">
        <w:rPr>
          <w:rFonts w:cstheme="minorHAnsi"/>
        </w:rPr>
        <w:t>On which drawing will you find the building location and lot lines?</w:t>
      </w:r>
    </w:p>
    <w:p w14:paraId="27D2F82A" w14:textId="77777777" w:rsidR="005E654B" w:rsidRPr="0071668D" w:rsidRDefault="005E654B" w:rsidP="005E654B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Elevation plan</w:t>
      </w:r>
    </w:p>
    <w:p w14:paraId="63872B7D" w14:textId="77777777" w:rsidR="005E654B" w:rsidRPr="0071668D" w:rsidRDefault="005E654B" w:rsidP="005E654B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Site plan/plot plan</w:t>
      </w:r>
    </w:p>
    <w:p w14:paraId="539C4F26" w14:textId="77777777" w:rsidR="005E654B" w:rsidRPr="0071668D" w:rsidRDefault="005E654B" w:rsidP="005E654B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Section plan</w:t>
      </w:r>
    </w:p>
    <w:p w14:paraId="2E953E7F" w14:textId="49B09270" w:rsidR="005E654B" w:rsidRDefault="005E654B" w:rsidP="005E654B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Floor plan</w:t>
      </w:r>
    </w:p>
    <w:p w14:paraId="15EEA749" w14:textId="77777777" w:rsidR="00CC2DE8" w:rsidRDefault="00CC2DE8" w:rsidP="00CC2DE8">
      <w:pPr>
        <w:pStyle w:val="ListParagraph"/>
        <w:ind w:left="1800"/>
        <w:rPr>
          <w:rFonts w:cstheme="minorHAnsi"/>
        </w:rPr>
      </w:pPr>
    </w:p>
    <w:p w14:paraId="2874E6B9" w14:textId="0D440DD6" w:rsidR="00F1153B" w:rsidRPr="0071668D" w:rsidRDefault="005E654B" w:rsidP="00F1153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</w:t>
      </w:r>
      <w:r w:rsidR="00120FA3" w:rsidRPr="0071668D">
        <w:rPr>
          <w:rFonts w:cstheme="minorHAnsi"/>
        </w:rPr>
        <w:t xml:space="preserve">penings </w:t>
      </w:r>
      <w:r w:rsidR="00F700B8" w:rsidRPr="0071668D">
        <w:rPr>
          <w:rFonts w:cstheme="minorHAnsi"/>
        </w:rPr>
        <w:t>from</w:t>
      </w:r>
      <w:r w:rsidR="00120FA3" w:rsidRPr="0071668D">
        <w:rPr>
          <w:rFonts w:cstheme="minorHAnsi"/>
        </w:rPr>
        <w:t xml:space="preserve"> a </w:t>
      </w:r>
      <w:r w:rsidR="00F700B8" w:rsidRPr="0071668D">
        <w:rPr>
          <w:rFonts w:cstheme="minorHAnsi"/>
        </w:rPr>
        <w:t>house to a</w:t>
      </w:r>
      <w:r w:rsidR="00120FA3" w:rsidRPr="0071668D">
        <w:rPr>
          <w:rFonts w:cstheme="minorHAnsi"/>
        </w:rPr>
        <w:t xml:space="preserve"> garage must be equipped with </w:t>
      </w:r>
      <w:r w:rsidR="00D82DFA">
        <w:rPr>
          <w:rFonts w:cstheme="minorHAnsi"/>
        </w:rPr>
        <w:t>min. 1 3/8”</w:t>
      </w:r>
      <w:r w:rsidR="00F700B8" w:rsidRPr="0071668D">
        <w:rPr>
          <w:rFonts w:cstheme="minorHAnsi"/>
        </w:rPr>
        <w:t xml:space="preserve"> </w:t>
      </w:r>
      <w:r w:rsidR="00120FA3" w:rsidRPr="0071668D">
        <w:rPr>
          <w:rFonts w:cstheme="minorHAnsi"/>
        </w:rPr>
        <w:t xml:space="preserve">solid wood </w:t>
      </w:r>
      <w:proofErr w:type="gramStart"/>
      <w:r w:rsidR="00120FA3" w:rsidRPr="0071668D">
        <w:rPr>
          <w:rFonts w:cstheme="minorHAnsi"/>
        </w:rPr>
        <w:t xml:space="preserve">doors, </w:t>
      </w:r>
      <w:r w:rsidR="00F700B8" w:rsidRPr="0071668D">
        <w:rPr>
          <w:rFonts w:cstheme="minorHAnsi"/>
        </w:rPr>
        <w:t xml:space="preserve"> solid</w:t>
      </w:r>
      <w:proofErr w:type="gramEnd"/>
      <w:r w:rsidR="00F700B8" w:rsidRPr="0071668D">
        <w:rPr>
          <w:rFonts w:cstheme="minorHAnsi"/>
        </w:rPr>
        <w:t xml:space="preserve"> or </w:t>
      </w:r>
      <w:r w:rsidR="00120FA3" w:rsidRPr="0071668D">
        <w:rPr>
          <w:rFonts w:cstheme="minorHAnsi"/>
        </w:rPr>
        <w:t>honeycomb steel doors</w:t>
      </w:r>
      <w:r w:rsidR="00F700B8" w:rsidRPr="0071668D">
        <w:rPr>
          <w:rFonts w:cstheme="minorHAnsi"/>
        </w:rPr>
        <w:t>,</w:t>
      </w:r>
      <w:r w:rsidR="00120FA3" w:rsidRPr="0071668D">
        <w:rPr>
          <w:rFonts w:cstheme="minorHAnsi"/>
        </w:rPr>
        <w:t xml:space="preserve"> </w:t>
      </w:r>
      <w:r w:rsidR="00F700B8" w:rsidRPr="0071668D">
        <w:rPr>
          <w:rFonts w:cstheme="minorHAnsi"/>
        </w:rPr>
        <w:t xml:space="preserve">or with </w:t>
      </w:r>
      <w:proofErr w:type="gramStart"/>
      <w:r w:rsidR="00F700B8" w:rsidRPr="0071668D">
        <w:rPr>
          <w:rFonts w:cstheme="minorHAnsi"/>
        </w:rPr>
        <w:t>a __</w:t>
      </w:r>
      <w:proofErr w:type="gramEnd"/>
      <w:r w:rsidR="00F700B8" w:rsidRPr="0071668D">
        <w:rPr>
          <w:rFonts w:cstheme="minorHAnsi"/>
        </w:rPr>
        <w:t>__________</w:t>
      </w:r>
      <w:r w:rsidR="00120FA3" w:rsidRPr="0071668D">
        <w:rPr>
          <w:rFonts w:cstheme="minorHAnsi"/>
        </w:rPr>
        <w:t>equipped with a self-closing device.</w:t>
      </w:r>
    </w:p>
    <w:p w14:paraId="0445301A" w14:textId="01E72FA5" w:rsidR="00120FA3" w:rsidRPr="0071668D" w:rsidRDefault="00120FA3" w:rsidP="00120FA3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Safety glass door</w:t>
      </w:r>
    </w:p>
    <w:p w14:paraId="1D1B82BE" w14:textId="67FC4E30" w:rsidR="00120FA3" w:rsidRPr="0071668D" w:rsidRDefault="00120FA3" w:rsidP="00120FA3">
      <w:pPr>
        <w:pStyle w:val="ListParagraph"/>
        <w:numPr>
          <w:ilvl w:val="1"/>
          <w:numId w:val="1"/>
        </w:numPr>
        <w:rPr>
          <w:rFonts w:cstheme="minorHAnsi"/>
        </w:rPr>
      </w:pPr>
      <w:proofErr w:type="gramStart"/>
      <w:r w:rsidRPr="0071668D">
        <w:rPr>
          <w:rFonts w:cstheme="minorHAnsi"/>
        </w:rPr>
        <w:t>20 minute</w:t>
      </w:r>
      <w:proofErr w:type="gramEnd"/>
      <w:r w:rsidRPr="0071668D">
        <w:rPr>
          <w:rFonts w:cstheme="minorHAnsi"/>
        </w:rPr>
        <w:t xml:space="preserve"> fire rated door</w:t>
      </w:r>
    </w:p>
    <w:p w14:paraId="0D9B8E50" w14:textId="77777777" w:rsidR="00120FA3" w:rsidRPr="0071668D" w:rsidRDefault="00120FA3" w:rsidP="00120FA3">
      <w:pPr>
        <w:pStyle w:val="ListParagraph"/>
        <w:numPr>
          <w:ilvl w:val="1"/>
          <w:numId w:val="1"/>
        </w:numPr>
        <w:rPr>
          <w:rFonts w:cstheme="minorHAnsi"/>
        </w:rPr>
      </w:pPr>
      <w:proofErr w:type="gramStart"/>
      <w:r w:rsidRPr="0071668D">
        <w:rPr>
          <w:rFonts w:cstheme="minorHAnsi"/>
        </w:rPr>
        <w:t>45 minute</w:t>
      </w:r>
      <w:proofErr w:type="gramEnd"/>
      <w:r w:rsidRPr="0071668D">
        <w:rPr>
          <w:rFonts w:cstheme="minorHAnsi"/>
        </w:rPr>
        <w:t xml:space="preserve"> fire rated door</w:t>
      </w:r>
    </w:p>
    <w:p w14:paraId="4515857B" w14:textId="2FD60DF2" w:rsidR="00120FA3" w:rsidRDefault="00120FA3" w:rsidP="00120FA3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Sliding door</w:t>
      </w:r>
    </w:p>
    <w:p w14:paraId="1185055D" w14:textId="77777777" w:rsidR="00F73C52" w:rsidRDefault="00F73C52" w:rsidP="00F73C52">
      <w:pPr>
        <w:pStyle w:val="ListParagraph"/>
        <w:ind w:left="1800"/>
        <w:rPr>
          <w:rFonts w:cstheme="minorHAnsi"/>
        </w:rPr>
      </w:pPr>
    </w:p>
    <w:p w14:paraId="62CC3584" w14:textId="651B880F" w:rsidR="00946515" w:rsidRPr="004B536D" w:rsidRDefault="00946515" w:rsidP="004B536D">
      <w:pPr>
        <w:pStyle w:val="ListParagraph"/>
        <w:numPr>
          <w:ilvl w:val="0"/>
          <w:numId w:val="1"/>
        </w:numPr>
        <w:rPr>
          <w:rFonts w:cstheme="minorHAnsi"/>
        </w:rPr>
      </w:pPr>
      <w:r w:rsidRPr="004B536D">
        <w:rPr>
          <w:rFonts w:cstheme="minorHAnsi"/>
        </w:rPr>
        <w:t>Masonry ties must be embedded in grout and penetrate the masonry veneer</w:t>
      </w:r>
      <w:r w:rsidR="0051372F" w:rsidRPr="004B536D">
        <w:rPr>
          <w:rFonts w:cstheme="minorHAnsi"/>
        </w:rPr>
        <w:t xml:space="preserve"> a minimum of?</w:t>
      </w:r>
    </w:p>
    <w:p w14:paraId="7BD39F0C" w14:textId="2B23C70E" w:rsidR="00946515" w:rsidRPr="0071668D" w:rsidRDefault="00946515" w:rsidP="00946515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1”</w:t>
      </w:r>
    </w:p>
    <w:p w14:paraId="1698238E" w14:textId="2E9A4554" w:rsidR="00946515" w:rsidRPr="0071668D" w:rsidRDefault="00946515" w:rsidP="00946515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1 ¾”</w:t>
      </w:r>
    </w:p>
    <w:p w14:paraId="6F626C4C" w14:textId="2828E0D4" w:rsidR="00946515" w:rsidRPr="0071668D" w:rsidRDefault="00946515" w:rsidP="00946515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1 ½”</w:t>
      </w:r>
    </w:p>
    <w:p w14:paraId="2A049CB1" w14:textId="3A4EB08A" w:rsidR="00946515" w:rsidRDefault="00946515" w:rsidP="00946515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2”</w:t>
      </w:r>
    </w:p>
    <w:p w14:paraId="49CE34F8" w14:textId="77777777" w:rsidR="00F700B8" w:rsidRPr="0071668D" w:rsidRDefault="00F700B8" w:rsidP="00F700B8">
      <w:pPr>
        <w:pStyle w:val="ListParagraph"/>
        <w:ind w:left="1800"/>
        <w:rPr>
          <w:rFonts w:cstheme="minorHAnsi"/>
        </w:rPr>
      </w:pPr>
    </w:p>
    <w:p w14:paraId="57A473B9" w14:textId="7F468DAD" w:rsidR="00F30678" w:rsidRPr="0071668D" w:rsidRDefault="00F60798" w:rsidP="00256AA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71668D">
        <w:rPr>
          <w:rFonts w:cstheme="minorHAnsi"/>
        </w:rPr>
        <w:t xml:space="preserve">A </w:t>
      </w:r>
      <w:r w:rsidR="00F11721">
        <w:rPr>
          <w:rFonts w:cstheme="minorHAnsi"/>
        </w:rPr>
        <w:t xml:space="preserve">chimney </w:t>
      </w:r>
      <w:r w:rsidR="003C7FF2" w:rsidRPr="0071668D">
        <w:rPr>
          <w:rFonts w:cstheme="minorHAnsi"/>
        </w:rPr>
        <w:t>powered vent shall not terminate less than how many feet from the lot line?</w:t>
      </w:r>
      <w:r w:rsidR="00F30678" w:rsidRPr="0071668D">
        <w:rPr>
          <w:rFonts w:cstheme="minorHAnsi"/>
        </w:rPr>
        <w:t xml:space="preserve"> </w:t>
      </w:r>
    </w:p>
    <w:p w14:paraId="3A40AA0A" w14:textId="107139B6" w:rsidR="00F30678" w:rsidRPr="0071668D" w:rsidRDefault="003C7FF2" w:rsidP="00F30678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18</w:t>
      </w:r>
    </w:p>
    <w:p w14:paraId="62BFAC58" w14:textId="28A8FE90" w:rsidR="003C7FF2" w:rsidRPr="0071668D" w:rsidRDefault="003C7FF2" w:rsidP="00F30678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15</w:t>
      </w:r>
    </w:p>
    <w:p w14:paraId="763AA397" w14:textId="7957DB6B" w:rsidR="003C7FF2" w:rsidRPr="0071668D" w:rsidRDefault="003C7FF2" w:rsidP="00F30678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12</w:t>
      </w:r>
    </w:p>
    <w:p w14:paraId="3A8990E2" w14:textId="06D2F2F3" w:rsidR="003C7FF2" w:rsidRPr="0071668D" w:rsidRDefault="003C7FF2" w:rsidP="00F30678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10</w:t>
      </w:r>
    </w:p>
    <w:p w14:paraId="65BF1A7C" w14:textId="77777777" w:rsidR="00F700B8" w:rsidRDefault="00F700B8" w:rsidP="00F700B8">
      <w:pPr>
        <w:pStyle w:val="ListParagraph"/>
        <w:ind w:left="1800"/>
        <w:rPr>
          <w:rFonts w:cstheme="minorHAnsi"/>
        </w:rPr>
      </w:pPr>
    </w:p>
    <w:p w14:paraId="1B260859" w14:textId="77777777" w:rsidR="00F73C52" w:rsidRPr="0071668D" w:rsidRDefault="00F73C52" w:rsidP="00F700B8">
      <w:pPr>
        <w:pStyle w:val="ListParagraph"/>
        <w:ind w:left="1800"/>
        <w:rPr>
          <w:rFonts w:cstheme="minorHAnsi"/>
        </w:rPr>
      </w:pPr>
    </w:p>
    <w:p w14:paraId="5EAADB75" w14:textId="77777777" w:rsidR="00F30678" w:rsidRPr="0071668D" w:rsidRDefault="00F30678" w:rsidP="00F30678">
      <w:pPr>
        <w:pStyle w:val="ListParagraph"/>
        <w:numPr>
          <w:ilvl w:val="0"/>
          <w:numId w:val="1"/>
        </w:numPr>
        <w:rPr>
          <w:rFonts w:cstheme="minorHAnsi"/>
        </w:rPr>
      </w:pPr>
      <w:r w:rsidRPr="0071668D">
        <w:rPr>
          <w:rFonts w:cstheme="minorHAnsi"/>
        </w:rPr>
        <w:t xml:space="preserve">Smooth, </w:t>
      </w:r>
      <w:proofErr w:type="gramStart"/>
      <w:r w:rsidRPr="0071668D">
        <w:rPr>
          <w:rFonts w:cstheme="minorHAnsi"/>
        </w:rPr>
        <w:t>water resistant</w:t>
      </w:r>
      <w:proofErr w:type="gramEnd"/>
      <w:r w:rsidRPr="0071668D">
        <w:rPr>
          <w:rFonts w:cstheme="minorHAnsi"/>
        </w:rPr>
        <w:t xml:space="preserve"> material needs to be ____ high above the tub/shower drain.</w:t>
      </w:r>
    </w:p>
    <w:p w14:paraId="5BB208DE" w14:textId="77777777" w:rsidR="00F30678" w:rsidRPr="0071668D" w:rsidRDefault="00F30678" w:rsidP="00F30678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60 inches</w:t>
      </w:r>
    </w:p>
    <w:p w14:paraId="580B2608" w14:textId="77777777" w:rsidR="00F30678" w:rsidRPr="0071668D" w:rsidRDefault="00F30678" w:rsidP="00F30678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36 inches</w:t>
      </w:r>
    </w:p>
    <w:p w14:paraId="3EBEE4A3" w14:textId="77777777" w:rsidR="00F30678" w:rsidRPr="0071668D" w:rsidRDefault="00F30678" w:rsidP="00F30678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48 inches</w:t>
      </w:r>
    </w:p>
    <w:p w14:paraId="3C5611FD" w14:textId="6BC56B5A" w:rsidR="00F30678" w:rsidRPr="0071668D" w:rsidRDefault="00F30678" w:rsidP="00F30678">
      <w:pPr>
        <w:pStyle w:val="ListParagraph"/>
        <w:numPr>
          <w:ilvl w:val="1"/>
          <w:numId w:val="1"/>
        </w:numPr>
        <w:rPr>
          <w:rFonts w:cstheme="minorHAnsi"/>
        </w:rPr>
      </w:pPr>
      <w:r w:rsidRPr="0071668D">
        <w:rPr>
          <w:rFonts w:cstheme="minorHAnsi"/>
        </w:rPr>
        <w:t>72 inches</w:t>
      </w:r>
    </w:p>
    <w:p w14:paraId="0FB43AB5" w14:textId="77777777" w:rsidR="0071668D" w:rsidRPr="0071668D" w:rsidRDefault="0071668D" w:rsidP="0071668D">
      <w:pPr>
        <w:pStyle w:val="ListParagraph"/>
        <w:ind w:left="1800"/>
        <w:rPr>
          <w:rFonts w:cstheme="minorHAnsi"/>
        </w:rPr>
      </w:pPr>
    </w:p>
    <w:p w14:paraId="7FDE61FA" w14:textId="77777777" w:rsidR="008B25E8" w:rsidRPr="0071668D" w:rsidRDefault="008B25E8" w:rsidP="008B25E8">
      <w:pPr>
        <w:pStyle w:val="ListParagraph"/>
        <w:spacing w:after="0"/>
        <w:ind w:left="1800"/>
        <w:rPr>
          <w:rFonts w:cstheme="minorHAnsi"/>
        </w:rPr>
      </w:pPr>
    </w:p>
    <w:p w14:paraId="519DBEE7" w14:textId="77777777" w:rsidR="00017F97" w:rsidRDefault="00017F97" w:rsidP="00017F97">
      <w:pPr>
        <w:pStyle w:val="ListParagraph"/>
        <w:numPr>
          <w:ilvl w:val="0"/>
          <w:numId w:val="1"/>
        </w:numPr>
      </w:pPr>
      <w:r>
        <w:t>What is the maximum spacing for control joints in a basement?</w:t>
      </w:r>
    </w:p>
    <w:p w14:paraId="2BB189BF" w14:textId="77777777" w:rsidR="00017F97" w:rsidRDefault="00017F97" w:rsidP="00017F97">
      <w:pPr>
        <w:pStyle w:val="ListParagraph"/>
        <w:numPr>
          <w:ilvl w:val="1"/>
          <w:numId w:val="1"/>
        </w:numPr>
      </w:pPr>
      <w:r>
        <w:t>10ft</w:t>
      </w:r>
    </w:p>
    <w:p w14:paraId="54FE3875" w14:textId="77777777" w:rsidR="00017F97" w:rsidRDefault="00017F97" w:rsidP="00017F97">
      <w:pPr>
        <w:pStyle w:val="ListParagraph"/>
        <w:numPr>
          <w:ilvl w:val="1"/>
          <w:numId w:val="1"/>
        </w:numPr>
      </w:pPr>
      <w:r>
        <w:t>20ft</w:t>
      </w:r>
    </w:p>
    <w:p w14:paraId="37C8B2B3" w14:textId="77777777" w:rsidR="00017F97" w:rsidRDefault="00017F97" w:rsidP="00017F97">
      <w:pPr>
        <w:pStyle w:val="ListParagraph"/>
        <w:numPr>
          <w:ilvl w:val="1"/>
          <w:numId w:val="1"/>
        </w:numPr>
      </w:pPr>
      <w:r>
        <w:t>30ft</w:t>
      </w:r>
    </w:p>
    <w:p w14:paraId="297C60D5" w14:textId="06FA97B1" w:rsidR="00017F97" w:rsidRDefault="00017F97" w:rsidP="00017F97">
      <w:pPr>
        <w:pStyle w:val="ListParagraph"/>
        <w:numPr>
          <w:ilvl w:val="1"/>
          <w:numId w:val="1"/>
        </w:numPr>
      </w:pPr>
      <w:r>
        <w:t>40ft</w:t>
      </w:r>
    </w:p>
    <w:p w14:paraId="569A1321" w14:textId="77777777" w:rsidR="00862B54" w:rsidRPr="000E5B88" w:rsidRDefault="00862B54" w:rsidP="00862B54">
      <w:pPr>
        <w:pStyle w:val="ListParagraph"/>
        <w:ind w:left="1800"/>
      </w:pPr>
    </w:p>
    <w:p w14:paraId="7696EE60" w14:textId="5EA1115A" w:rsidR="0051372F" w:rsidRPr="0071668D" w:rsidRDefault="0051372F" w:rsidP="008B25E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The ends of wood joists must have a minimum ___bearing on masonry or concrete.</w:t>
      </w:r>
    </w:p>
    <w:p w14:paraId="1A7380AC" w14:textId="2A0B6001" w:rsidR="0051372F" w:rsidRPr="0071668D" w:rsidRDefault="0051372F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2”</w:t>
      </w:r>
    </w:p>
    <w:p w14:paraId="116ED92A" w14:textId="6F7323F0" w:rsidR="0051372F" w:rsidRPr="0071668D" w:rsidRDefault="0051372F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3”</w:t>
      </w:r>
    </w:p>
    <w:p w14:paraId="2F369ECE" w14:textId="5A8F5269" w:rsidR="0051372F" w:rsidRPr="0071668D" w:rsidRDefault="0051372F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4”</w:t>
      </w:r>
    </w:p>
    <w:p w14:paraId="267D9B40" w14:textId="1FB5AB93" w:rsidR="0051372F" w:rsidRDefault="0051372F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 xml:space="preserve">4 ½” </w:t>
      </w:r>
    </w:p>
    <w:p w14:paraId="1783E1E6" w14:textId="77777777" w:rsidR="00EC6C58" w:rsidRDefault="00EC6C58" w:rsidP="00EC6C58">
      <w:pPr>
        <w:pStyle w:val="ListParagraph"/>
        <w:spacing w:after="0"/>
        <w:ind w:left="1800"/>
        <w:rPr>
          <w:rFonts w:cstheme="minorHAnsi"/>
        </w:rPr>
      </w:pPr>
    </w:p>
    <w:p w14:paraId="5984E777" w14:textId="77777777" w:rsidR="00F30678" w:rsidRPr="0071668D" w:rsidRDefault="00F30678" w:rsidP="008B25E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Door handles cannot be installed more than ____ inches above the finished floor.</w:t>
      </w:r>
    </w:p>
    <w:p w14:paraId="5AB0A3E2" w14:textId="77777777" w:rsidR="00F30678" w:rsidRPr="0071668D" w:rsidRDefault="00F30678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 xml:space="preserve">32 </w:t>
      </w:r>
    </w:p>
    <w:p w14:paraId="458C0545" w14:textId="77777777" w:rsidR="00F30678" w:rsidRPr="0071668D" w:rsidRDefault="00F30678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 xml:space="preserve">36 </w:t>
      </w:r>
    </w:p>
    <w:p w14:paraId="75EFB925" w14:textId="77777777" w:rsidR="008B25E8" w:rsidRDefault="00F30678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8B25E8">
        <w:rPr>
          <w:rFonts w:cstheme="minorHAnsi"/>
        </w:rPr>
        <w:t xml:space="preserve">42 </w:t>
      </w:r>
    </w:p>
    <w:p w14:paraId="18E15884" w14:textId="632DFA7F" w:rsidR="00F30678" w:rsidRPr="008B25E8" w:rsidRDefault="00F30678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8B25E8">
        <w:rPr>
          <w:rFonts w:cstheme="minorHAnsi"/>
        </w:rPr>
        <w:t xml:space="preserve">48 </w:t>
      </w:r>
    </w:p>
    <w:p w14:paraId="02BB43BA" w14:textId="77777777" w:rsidR="0071668D" w:rsidRPr="0071668D" w:rsidRDefault="0071668D" w:rsidP="008B25E8">
      <w:pPr>
        <w:pStyle w:val="ListParagraph"/>
        <w:spacing w:after="0"/>
        <w:ind w:left="1800"/>
        <w:rPr>
          <w:rFonts w:cstheme="minorHAnsi"/>
        </w:rPr>
      </w:pPr>
    </w:p>
    <w:p w14:paraId="1DFDDBD0" w14:textId="77777777" w:rsidR="00F30678" w:rsidRPr="0071668D" w:rsidRDefault="00F30678" w:rsidP="008B25E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What is the minimum thickness of Portland cement mortar that must be applied from the footing to the finished grade of an exterior foundation wall for damp proofing?</w:t>
      </w:r>
    </w:p>
    <w:p w14:paraId="2EE67143" w14:textId="77777777" w:rsidR="00F30678" w:rsidRPr="0071668D" w:rsidRDefault="00F30678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3/8 inch</w:t>
      </w:r>
    </w:p>
    <w:p w14:paraId="5993E1BE" w14:textId="77777777" w:rsidR="00F30678" w:rsidRPr="0071668D" w:rsidRDefault="00F30678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1 inch</w:t>
      </w:r>
    </w:p>
    <w:p w14:paraId="19481E07" w14:textId="77777777" w:rsidR="00F30678" w:rsidRPr="0071668D" w:rsidRDefault="00F30678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>1 ½ inch</w:t>
      </w:r>
    </w:p>
    <w:p w14:paraId="147323AC" w14:textId="31FDBBEA" w:rsidR="00BF0EF0" w:rsidRPr="0071668D" w:rsidRDefault="00F30678" w:rsidP="008B25E8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71668D">
        <w:rPr>
          <w:rFonts w:cstheme="minorHAnsi"/>
        </w:rPr>
        <w:t xml:space="preserve">2 </w:t>
      </w:r>
      <w:proofErr w:type="gramStart"/>
      <w:r w:rsidRPr="0071668D">
        <w:rPr>
          <w:rFonts w:cstheme="minorHAnsi"/>
        </w:rPr>
        <w:t>inch</w:t>
      </w:r>
      <w:proofErr w:type="gramEnd"/>
    </w:p>
    <w:p w14:paraId="19012653" w14:textId="77777777" w:rsidR="00F700B8" w:rsidRPr="0071668D" w:rsidRDefault="00F700B8" w:rsidP="008B25E8">
      <w:pPr>
        <w:pStyle w:val="ListParagraph"/>
        <w:spacing w:after="0"/>
        <w:ind w:left="1800"/>
        <w:rPr>
          <w:rFonts w:cstheme="minorHAnsi"/>
        </w:rPr>
      </w:pPr>
    </w:p>
    <w:p w14:paraId="6DA78E84" w14:textId="36FE0A21" w:rsidR="009674A3" w:rsidRPr="0071668D" w:rsidRDefault="009674A3" w:rsidP="008B25E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1668D">
        <w:rPr>
          <w:rFonts w:eastAsia="Times New Roman" w:cstheme="minorHAnsi"/>
          <w:color w:val="222222"/>
        </w:rPr>
        <w:t xml:space="preserve">What is the minimum requirement for ice barrier/ underlayment from lowest edge of a roof surface to point inside exterior wall line is? </w:t>
      </w:r>
    </w:p>
    <w:p w14:paraId="50134966" w14:textId="38B3520A" w:rsidR="009674A3" w:rsidRPr="0071668D" w:rsidRDefault="009674A3" w:rsidP="008B25E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1668D">
        <w:rPr>
          <w:rFonts w:eastAsia="Times New Roman" w:cstheme="minorHAnsi"/>
          <w:color w:val="222222"/>
        </w:rPr>
        <w:t>12”</w:t>
      </w:r>
    </w:p>
    <w:p w14:paraId="525F0F8A" w14:textId="56C9F9C2" w:rsidR="009674A3" w:rsidRPr="0071668D" w:rsidRDefault="009674A3" w:rsidP="008B25E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1668D">
        <w:rPr>
          <w:rFonts w:eastAsia="Times New Roman" w:cstheme="minorHAnsi"/>
          <w:color w:val="222222"/>
        </w:rPr>
        <w:t>24”</w:t>
      </w:r>
    </w:p>
    <w:p w14:paraId="1D7F6032" w14:textId="713316E9" w:rsidR="009674A3" w:rsidRPr="0071668D" w:rsidRDefault="009674A3" w:rsidP="008B25E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1668D">
        <w:rPr>
          <w:rFonts w:eastAsia="Times New Roman" w:cstheme="minorHAnsi"/>
          <w:color w:val="222222"/>
        </w:rPr>
        <w:t>36”</w:t>
      </w:r>
    </w:p>
    <w:p w14:paraId="5002E613" w14:textId="0604E51A" w:rsidR="009674A3" w:rsidRPr="0071668D" w:rsidRDefault="009674A3" w:rsidP="008B25E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1668D">
        <w:rPr>
          <w:rFonts w:eastAsia="Times New Roman" w:cstheme="minorHAnsi"/>
          <w:color w:val="222222"/>
        </w:rPr>
        <w:t>48”</w:t>
      </w:r>
    </w:p>
    <w:p w14:paraId="548728A6" w14:textId="77777777" w:rsidR="00F30678" w:rsidRPr="0071668D" w:rsidRDefault="00F30678" w:rsidP="008B25E8">
      <w:pPr>
        <w:pStyle w:val="ListParagraph"/>
        <w:spacing w:after="0"/>
        <w:ind w:left="1080"/>
        <w:rPr>
          <w:rFonts w:cstheme="minorHAnsi"/>
        </w:rPr>
      </w:pPr>
    </w:p>
    <w:p w14:paraId="75D7F31A" w14:textId="0928C105" w:rsidR="00FF4E6D" w:rsidRPr="0071668D" w:rsidRDefault="00FF4E6D" w:rsidP="008B25E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71668D">
        <w:rPr>
          <w:rFonts w:eastAsia="Times New Roman" w:cstheme="minorHAnsi"/>
          <w:color w:val="222222"/>
        </w:rPr>
        <w:t xml:space="preserve">What is the minimum width of an emergency egress window? </w:t>
      </w:r>
    </w:p>
    <w:p w14:paraId="161A82FB" w14:textId="77777777" w:rsidR="00FF4E6D" w:rsidRPr="0071668D" w:rsidRDefault="00FF4E6D" w:rsidP="008B25E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1668D">
        <w:rPr>
          <w:rFonts w:eastAsia="Times New Roman" w:cstheme="minorHAnsi"/>
          <w:color w:val="222222"/>
        </w:rPr>
        <w:t>30”</w:t>
      </w:r>
    </w:p>
    <w:p w14:paraId="56DEA99F" w14:textId="77777777" w:rsidR="00FF4E6D" w:rsidRPr="0071668D" w:rsidRDefault="00FF4E6D" w:rsidP="008B25E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1668D">
        <w:rPr>
          <w:rFonts w:eastAsia="Times New Roman" w:cstheme="minorHAnsi"/>
          <w:color w:val="222222"/>
        </w:rPr>
        <w:t>28”</w:t>
      </w:r>
    </w:p>
    <w:p w14:paraId="21A6A08D" w14:textId="77777777" w:rsidR="00FF4E6D" w:rsidRPr="0071668D" w:rsidRDefault="00FF4E6D" w:rsidP="008B25E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1668D">
        <w:rPr>
          <w:rFonts w:eastAsia="Times New Roman" w:cstheme="minorHAnsi"/>
          <w:color w:val="222222"/>
        </w:rPr>
        <w:t>32”</w:t>
      </w:r>
    </w:p>
    <w:p w14:paraId="2C09E573" w14:textId="6FDCAACF" w:rsidR="00FF4E6D" w:rsidRDefault="00FF4E6D" w:rsidP="008B25E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1668D">
        <w:rPr>
          <w:rFonts w:eastAsia="Times New Roman" w:cstheme="minorHAnsi"/>
          <w:color w:val="222222"/>
        </w:rPr>
        <w:t>20”</w:t>
      </w:r>
    </w:p>
    <w:p w14:paraId="7F91AE86" w14:textId="77777777" w:rsidR="00862B54" w:rsidRDefault="00862B54" w:rsidP="00862B54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theme="minorHAnsi"/>
          <w:color w:val="222222"/>
        </w:rPr>
      </w:pPr>
    </w:p>
    <w:p w14:paraId="6D96BABC" w14:textId="77777777" w:rsidR="00115B89" w:rsidRDefault="00115B89" w:rsidP="001178ED">
      <w:pPr>
        <w:rPr>
          <w:rFonts w:cstheme="minorHAnsi"/>
        </w:rPr>
      </w:pPr>
    </w:p>
    <w:p w14:paraId="2DE82A97" w14:textId="77777777" w:rsidR="00115B89" w:rsidRDefault="00115B89" w:rsidP="001178ED">
      <w:pPr>
        <w:rPr>
          <w:rFonts w:cstheme="minorHAnsi"/>
        </w:rPr>
      </w:pPr>
    </w:p>
    <w:p w14:paraId="02D97132" w14:textId="77777777" w:rsidR="00115B89" w:rsidRDefault="00115B89" w:rsidP="001178ED">
      <w:pPr>
        <w:rPr>
          <w:rFonts w:cstheme="minorHAnsi"/>
        </w:rPr>
      </w:pPr>
    </w:p>
    <w:p w14:paraId="4C87DD51" w14:textId="3EB6B8B9" w:rsidR="00F919AF" w:rsidRPr="0071668D" w:rsidRDefault="006B11FB" w:rsidP="001178ED">
      <w:pPr>
        <w:rPr>
          <w:rFonts w:cstheme="minorHAnsi"/>
        </w:rPr>
      </w:pPr>
      <w:r>
        <w:rPr>
          <w:rFonts w:cstheme="minorHAnsi"/>
        </w:rPr>
        <w:t>#1 Answer Key</w:t>
      </w:r>
    </w:p>
    <w:p w14:paraId="29C8AF56" w14:textId="77777777" w:rsidR="00F700B8" w:rsidRPr="0071668D" w:rsidRDefault="00F700B8" w:rsidP="00F919AF">
      <w:pPr>
        <w:rPr>
          <w:rFonts w:cstheme="minorHAnsi"/>
        </w:rPr>
      </w:pPr>
    </w:p>
    <w:p w14:paraId="511C6E43" w14:textId="7622E786" w:rsidR="00C6270A" w:rsidRPr="000E5B88" w:rsidRDefault="00C6270A" w:rsidP="00C6270A">
      <w:pPr>
        <w:pStyle w:val="ListParagraph"/>
        <w:numPr>
          <w:ilvl w:val="0"/>
          <w:numId w:val="8"/>
        </w:numPr>
      </w:pPr>
      <w:r>
        <w:t>D</w:t>
      </w:r>
      <w:r w:rsidRPr="000E5B88">
        <w:tab/>
        <w:t>IRC p64</w:t>
      </w:r>
      <w:r w:rsidR="00F03637">
        <w:t xml:space="preserve"> or 65</w:t>
      </w:r>
      <w:r w:rsidRPr="000E5B88">
        <w:t xml:space="preserve"> R311.7.8</w:t>
      </w:r>
    </w:p>
    <w:p w14:paraId="10672609" w14:textId="1CB31A67" w:rsidR="00862B54" w:rsidRDefault="00034569" w:rsidP="00C6270A">
      <w:pPr>
        <w:pStyle w:val="ListParagraph"/>
        <w:numPr>
          <w:ilvl w:val="0"/>
          <w:numId w:val="8"/>
        </w:numPr>
        <w:rPr>
          <w:rFonts w:cstheme="minorHAnsi"/>
        </w:rPr>
      </w:pPr>
      <w:r w:rsidRPr="00862B54">
        <w:rPr>
          <w:rFonts w:cstheme="minorHAnsi"/>
        </w:rPr>
        <w:t>D</w:t>
      </w:r>
      <w:r w:rsidRPr="00862B54">
        <w:rPr>
          <w:rFonts w:cstheme="minorHAnsi"/>
        </w:rPr>
        <w:tab/>
        <w:t xml:space="preserve">IRC </w:t>
      </w:r>
      <w:r w:rsidR="00862B54" w:rsidRPr="00862B54">
        <w:rPr>
          <w:rFonts w:cstheme="minorHAnsi"/>
        </w:rPr>
        <w:t>p57 R305.1</w:t>
      </w:r>
    </w:p>
    <w:p w14:paraId="7A99F933" w14:textId="77777777" w:rsidR="00423EAB" w:rsidRDefault="00423EAB" w:rsidP="00C6270A">
      <w:pPr>
        <w:pStyle w:val="ListParagraph"/>
        <w:numPr>
          <w:ilvl w:val="0"/>
          <w:numId w:val="8"/>
        </w:numPr>
        <w:rPr>
          <w:rFonts w:cstheme="minorHAnsi"/>
        </w:rPr>
      </w:pPr>
      <w:proofErr w:type="gramStart"/>
      <w:r w:rsidRPr="005E654B">
        <w:rPr>
          <w:rFonts w:cstheme="minorHAnsi"/>
        </w:rPr>
        <w:t>A</w:t>
      </w:r>
      <w:proofErr w:type="gramEnd"/>
      <w:r w:rsidRPr="005E654B">
        <w:rPr>
          <w:rFonts w:cstheme="minorHAnsi"/>
        </w:rPr>
        <w:t xml:space="preserve"> </w:t>
      </w:r>
      <w:r w:rsidRPr="005E654B">
        <w:rPr>
          <w:rFonts w:cstheme="minorHAnsi"/>
        </w:rPr>
        <w:tab/>
        <w:t>IRC p55 R303.1</w:t>
      </w:r>
    </w:p>
    <w:p w14:paraId="251694D5" w14:textId="77777777" w:rsidR="00040EED" w:rsidRPr="00034569" w:rsidRDefault="00040EED" w:rsidP="00C6270A">
      <w:pPr>
        <w:pStyle w:val="ListParagraph"/>
        <w:numPr>
          <w:ilvl w:val="0"/>
          <w:numId w:val="8"/>
        </w:numPr>
        <w:rPr>
          <w:rFonts w:cstheme="minorHAnsi"/>
        </w:rPr>
      </w:pPr>
      <w:r w:rsidRPr="00862B54">
        <w:rPr>
          <w:rFonts w:cstheme="minorHAnsi"/>
        </w:rPr>
        <w:t>D</w:t>
      </w:r>
      <w:r w:rsidRPr="00862B54">
        <w:rPr>
          <w:rFonts w:cstheme="minorHAnsi"/>
        </w:rPr>
        <w:tab/>
      </w:r>
      <w:bookmarkStart w:id="0" w:name="_Hlk57736362"/>
      <w:r w:rsidRPr="00862B54">
        <w:rPr>
          <w:rFonts w:cstheme="minorHAnsi"/>
        </w:rPr>
        <w:t xml:space="preserve">IRC </w:t>
      </w:r>
      <w:bookmarkEnd w:id="0"/>
      <w:r w:rsidRPr="00034569">
        <w:rPr>
          <w:rFonts w:cstheme="minorHAnsi"/>
        </w:rPr>
        <w:t>p60 R308.6.2</w:t>
      </w:r>
    </w:p>
    <w:p w14:paraId="2DA9E942" w14:textId="6B39073C" w:rsidR="00E2278D" w:rsidRDefault="0061772B" w:rsidP="00C6270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</w:t>
      </w:r>
      <w:r>
        <w:rPr>
          <w:rFonts w:cstheme="minorHAnsi"/>
        </w:rPr>
        <w:tab/>
        <w:t>IRC p419 R905.4.2</w:t>
      </w:r>
      <w:r w:rsidR="00227087">
        <w:rPr>
          <w:rFonts w:cstheme="minorHAnsi"/>
        </w:rPr>
        <w:t xml:space="preserve"> or </w:t>
      </w:r>
      <w:r>
        <w:rPr>
          <w:rFonts w:cstheme="minorHAnsi"/>
        </w:rPr>
        <w:t>IBC p341 1507.5.2</w:t>
      </w:r>
    </w:p>
    <w:p w14:paraId="635EA175" w14:textId="77777777" w:rsidR="000F579C" w:rsidRPr="005E654B" w:rsidRDefault="000F579C" w:rsidP="000F579C">
      <w:pPr>
        <w:pStyle w:val="ListParagraph"/>
        <w:numPr>
          <w:ilvl w:val="0"/>
          <w:numId w:val="8"/>
        </w:numPr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ab/>
        <w:t>IRC p131 R502.11.3</w:t>
      </w:r>
    </w:p>
    <w:p w14:paraId="475645F3" w14:textId="097C5C0D" w:rsidR="00034569" w:rsidRPr="0059122A" w:rsidRDefault="00034569" w:rsidP="00C6270A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proofErr w:type="gramStart"/>
      <w:r>
        <w:rPr>
          <w:rFonts w:cstheme="minorHAnsi"/>
        </w:rPr>
        <w:t xml:space="preserve">C  </w:t>
      </w:r>
      <w:r>
        <w:rPr>
          <w:rFonts w:cstheme="minorHAnsi"/>
        </w:rPr>
        <w:tab/>
      </w:r>
      <w:proofErr w:type="gramEnd"/>
      <w:r w:rsidRPr="0059122A">
        <w:rPr>
          <w:rFonts w:cstheme="minorHAnsi"/>
          <w:b/>
          <w:bCs/>
        </w:rPr>
        <w:t>Mass Amendment</w:t>
      </w:r>
      <w:r w:rsidR="003F651B">
        <w:rPr>
          <w:rFonts w:cstheme="minorHAnsi"/>
          <w:b/>
          <w:bCs/>
        </w:rPr>
        <w:t xml:space="preserve"> note</w:t>
      </w:r>
      <w:r w:rsidRPr="0059122A">
        <w:rPr>
          <w:rFonts w:cstheme="minorHAnsi"/>
          <w:b/>
          <w:bCs/>
        </w:rPr>
        <w:t>s</w:t>
      </w:r>
      <w:r w:rsidR="00AB6F4C" w:rsidRPr="0059122A">
        <w:rPr>
          <w:rFonts w:cstheme="minorHAnsi"/>
          <w:b/>
          <w:bCs/>
        </w:rPr>
        <w:t xml:space="preserve"> </w:t>
      </w:r>
      <w:r w:rsidR="00C91384">
        <w:rPr>
          <w:rFonts w:cstheme="minorHAnsi"/>
          <w:b/>
          <w:bCs/>
        </w:rPr>
        <w:t>#7</w:t>
      </w:r>
    </w:p>
    <w:p w14:paraId="57A054CC" w14:textId="22717C8D" w:rsidR="000F3854" w:rsidRPr="00862B54" w:rsidRDefault="000F3854" w:rsidP="00C6270A">
      <w:pPr>
        <w:pStyle w:val="ListParagraph"/>
        <w:numPr>
          <w:ilvl w:val="0"/>
          <w:numId w:val="8"/>
        </w:numPr>
        <w:rPr>
          <w:rFonts w:eastAsia="Times New Roman" w:cstheme="minorHAnsi"/>
          <w:color w:val="222222"/>
        </w:rPr>
      </w:pPr>
      <w:r w:rsidRPr="00862B54">
        <w:rPr>
          <w:rFonts w:cstheme="minorHAnsi"/>
        </w:rPr>
        <w:t>B</w:t>
      </w:r>
      <w:r w:rsidRPr="00862B54">
        <w:rPr>
          <w:rFonts w:cstheme="minorHAnsi"/>
        </w:rPr>
        <w:tab/>
        <w:t xml:space="preserve"> </w:t>
      </w:r>
      <w:r w:rsidRPr="00862B54">
        <w:rPr>
          <w:rFonts w:eastAsia="Times New Roman" w:cstheme="minorHAnsi"/>
          <w:color w:val="222222"/>
        </w:rPr>
        <w:t>IRC p149 R506.2.2</w:t>
      </w:r>
    </w:p>
    <w:p w14:paraId="134251CF" w14:textId="426535F8" w:rsidR="00F919AF" w:rsidRPr="005E654B" w:rsidRDefault="00962602" w:rsidP="00C6270A">
      <w:pPr>
        <w:pStyle w:val="ListParagraph"/>
        <w:numPr>
          <w:ilvl w:val="0"/>
          <w:numId w:val="8"/>
        </w:numPr>
        <w:rPr>
          <w:rFonts w:cstheme="minorHAnsi"/>
        </w:rPr>
      </w:pPr>
      <w:r w:rsidRPr="005E654B">
        <w:rPr>
          <w:rFonts w:cstheme="minorHAnsi"/>
        </w:rPr>
        <w:t>D</w:t>
      </w:r>
      <w:r w:rsidR="00F919AF" w:rsidRPr="005E654B">
        <w:rPr>
          <w:rFonts w:cstheme="minorHAnsi"/>
        </w:rPr>
        <w:tab/>
      </w:r>
      <w:r w:rsidR="00FF4E6D" w:rsidRPr="005E654B">
        <w:rPr>
          <w:rFonts w:cstheme="minorHAnsi"/>
        </w:rPr>
        <w:t>IRC p246 R606.3.5.1</w:t>
      </w:r>
    </w:p>
    <w:p w14:paraId="286D5719" w14:textId="25A73B99" w:rsidR="006F219A" w:rsidRDefault="006F219A" w:rsidP="00C6270A">
      <w:pPr>
        <w:pStyle w:val="ListParagraph"/>
        <w:numPr>
          <w:ilvl w:val="0"/>
          <w:numId w:val="8"/>
        </w:numPr>
        <w:rPr>
          <w:rFonts w:cstheme="minorHAnsi"/>
        </w:rPr>
      </w:pPr>
      <w:r w:rsidRPr="005E654B">
        <w:rPr>
          <w:rFonts w:cstheme="minorHAnsi"/>
        </w:rPr>
        <w:t>B</w:t>
      </w:r>
      <w:r w:rsidRPr="005E654B">
        <w:rPr>
          <w:rFonts w:cstheme="minorHAnsi"/>
        </w:rPr>
        <w:tab/>
        <w:t>IRC p6 R106.2</w:t>
      </w:r>
    </w:p>
    <w:p w14:paraId="72491C75" w14:textId="51893B42" w:rsidR="00F919AF" w:rsidRPr="005E654B" w:rsidRDefault="00380D6C" w:rsidP="00C6270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B</w:t>
      </w:r>
      <w:r w:rsidR="006F219A">
        <w:rPr>
          <w:rFonts w:cstheme="minorHAnsi"/>
        </w:rPr>
        <w:t xml:space="preserve"> </w:t>
      </w:r>
      <w:r w:rsidR="006F219A">
        <w:rPr>
          <w:rFonts w:cstheme="minorHAnsi"/>
        </w:rPr>
        <w:tab/>
      </w:r>
      <w:r w:rsidR="00F919AF" w:rsidRPr="005E654B">
        <w:rPr>
          <w:rFonts w:cstheme="minorHAnsi"/>
        </w:rPr>
        <w:t xml:space="preserve">IRC </w:t>
      </w:r>
      <w:r w:rsidR="00120FA3" w:rsidRPr="005E654B">
        <w:rPr>
          <w:rFonts w:cstheme="minorHAnsi"/>
        </w:rPr>
        <w:t>p53 R302.5.1</w:t>
      </w:r>
    </w:p>
    <w:p w14:paraId="79D59F6C" w14:textId="0F5E09A0" w:rsidR="00F919AF" w:rsidRPr="005E654B" w:rsidRDefault="00946515" w:rsidP="00C6270A">
      <w:pPr>
        <w:pStyle w:val="ListParagraph"/>
        <w:numPr>
          <w:ilvl w:val="0"/>
          <w:numId w:val="8"/>
        </w:numPr>
        <w:rPr>
          <w:rFonts w:cstheme="minorHAnsi"/>
        </w:rPr>
      </w:pPr>
      <w:r w:rsidRPr="005E654B">
        <w:rPr>
          <w:rFonts w:cstheme="minorHAnsi"/>
        </w:rPr>
        <w:t>C</w:t>
      </w:r>
      <w:r w:rsidRPr="005E654B">
        <w:rPr>
          <w:rFonts w:cstheme="minorHAnsi"/>
        </w:rPr>
        <w:tab/>
        <w:t>IRC p357 R703.8.4</w:t>
      </w:r>
      <w:r w:rsidR="00F919AF" w:rsidRPr="005E654B">
        <w:rPr>
          <w:rFonts w:cstheme="minorHAnsi"/>
        </w:rPr>
        <w:tab/>
      </w:r>
    </w:p>
    <w:p w14:paraId="4AF976FC" w14:textId="089E7CE1" w:rsidR="00F919AF" w:rsidRPr="005E654B" w:rsidRDefault="00F919AF" w:rsidP="00C6270A">
      <w:pPr>
        <w:pStyle w:val="ListParagraph"/>
        <w:numPr>
          <w:ilvl w:val="0"/>
          <w:numId w:val="8"/>
        </w:numPr>
        <w:rPr>
          <w:rFonts w:cstheme="minorHAnsi"/>
        </w:rPr>
      </w:pPr>
      <w:r w:rsidRPr="005E654B">
        <w:rPr>
          <w:rFonts w:cstheme="minorHAnsi"/>
        </w:rPr>
        <w:t xml:space="preserve"> </w:t>
      </w:r>
      <w:r w:rsidR="003C7FF2" w:rsidRPr="005E654B">
        <w:rPr>
          <w:rFonts w:cstheme="minorHAnsi"/>
        </w:rPr>
        <w:t>D</w:t>
      </w:r>
      <w:r w:rsidRPr="005E654B">
        <w:rPr>
          <w:rFonts w:cstheme="minorHAnsi"/>
        </w:rPr>
        <w:tab/>
      </w:r>
      <w:r w:rsidR="003C7FF2" w:rsidRPr="005E654B">
        <w:rPr>
          <w:rFonts w:cstheme="minorHAnsi"/>
        </w:rPr>
        <w:t>IRC p</w:t>
      </w:r>
      <w:r w:rsidR="00FA62D4" w:rsidRPr="005E654B">
        <w:rPr>
          <w:rFonts w:cstheme="minorHAnsi"/>
        </w:rPr>
        <w:t>497</w:t>
      </w:r>
      <w:r w:rsidR="004B536D">
        <w:rPr>
          <w:rFonts w:cstheme="minorHAnsi"/>
        </w:rPr>
        <w:t xml:space="preserve"> M1804.2.6 (#6)</w:t>
      </w:r>
    </w:p>
    <w:p w14:paraId="5F567B4F" w14:textId="5932F424" w:rsidR="00F919AF" w:rsidRPr="005E654B" w:rsidRDefault="00F919AF" w:rsidP="00C6270A">
      <w:pPr>
        <w:pStyle w:val="ListParagraph"/>
        <w:numPr>
          <w:ilvl w:val="0"/>
          <w:numId w:val="8"/>
        </w:numPr>
        <w:rPr>
          <w:rFonts w:cstheme="minorHAnsi"/>
        </w:rPr>
      </w:pPr>
      <w:r w:rsidRPr="005E654B">
        <w:rPr>
          <w:rFonts w:cstheme="minorHAnsi"/>
        </w:rPr>
        <w:t xml:space="preserve"> D</w:t>
      </w:r>
      <w:r w:rsidRPr="005E654B">
        <w:rPr>
          <w:rFonts w:cstheme="minorHAnsi"/>
        </w:rPr>
        <w:tab/>
        <w:t>IRC p57 R307.2</w:t>
      </w:r>
    </w:p>
    <w:p w14:paraId="60BDDAD0" w14:textId="7E2A49FC" w:rsidR="00017F97" w:rsidRPr="005E654B" w:rsidRDefault="00017F97" w:rsidP="00C6270A">
      <w:pPr>
        <w:pStyle w:val="ListParagraph"/>
        <w:numPr>
          <w:ilvl w:val="0"/>
          <w:numId w:val="8"/>
        </w:numPr>
        <w:rPr>
          <w:rFonts w:cstheme="minorHAnsi"/>
        </w:rPr>
      </w:pPr>
      <w:r>
        <w:t>C</w:t>
      </w:r>
      <w:r w:rsidR="003F651B">
        <w:tab/>
      </w:r>
      <w:r w:rsidRPr="00BD226A">
        <w:rPr>
          <w:b/>
        </w:rPr>
        <w:t xml:space="preserve">Mass </w:t>
      </w:r>
      <w:r w:rsidR="00227087" w:rsidRPr="00BD226A">
        <w:rPr>
          <w:b/>
        </w:rPr>
        <w:t>Amendment</w:t>
      </w:r>
      <w:r w:rsidR="003F651B">
        <w:rPr>
          <w:b/>
        </w:rPr>
        <w:t xml:space="preserve"> notes #9</w:t>
      </w:r>
    </w:p>
    <w:p w14:paraId="42DFC4C2" w14:textId="66B39208" w:rsidR="00F919AF" w:rsidRPr="005E654B" w:rsidRDefault="0051372F" w:rsidP="00C6270A">
      <w:pPr>
        <w:pStyle w:val="ListParagraph"/>
        <w:numPr>
          <w:ilvl w:val="0"/>
          <w:numId w:val="8"/>
        </w:numPr>
        <w:rPr>
          <w:rFonts w:cstheme="minorHAnsi"/>
        </w:rPr>
      </w:pPr>
      <w:r w:rsidRPr="005E654B">
        <w:rPr>
          <w:rFonts w:cstheme="minorHAnsi"/>
        </w:rPr>
        <w:t>B</w:t>
      </w:r>
      <w:r w:rsidRPr="005E654B">
        <w:rPr>
          <w:rFonts w:cstheme="minorHAnsi"/>
        </w:rPr>
        <w:tab/>
        <w:t>IRC p130 R502.6</w:t>
      </w:r>
    </w:p>
    <w:p w14:paraId="1D8C2C9B" w14:textId="11D92B9F" w:rsidR="00F919AF" w:rsidRPr="005E654B" w:rsidRDefault="00F919AF" w:rsidP="00C6270A">
      <w:pPr>
        <w:pStyle w:val="ListParagraph"/>
        <w:numPr>
          <w:ilvl w:val="0"/>
          <w:numId w:val="8"/>
        </w:numPr>
        <w:rPr>
          <w:rFonts w:cstheme="minorHAnsi"/>
        </w:rPr>
      </w:pPr>
      <w:r w:rsidRPr="005E654B">
        <w:rPr>
          <w:rFonts w:cstheme="minorHAnsi"/>
        </w:rPr>
        <w:t>D</w:t>
      </w:r>
      <w:r w:rsidRPr="005E654B">
        <w:rPr>
          <w:rFonts w:cstheme="minorHAnsi"/>
        </w:rPr>
        <w:tab/>
        <w:t>IBC p26</w:t>
      </w:r>
      <w:r w:rsidR="00F03637">
        <w:rPr>
          <w:rFonts w:cstheme="minorHAnsi"/>
        </w:rPr>
        <w:t>3 or 264</w:t>
      </w:r>
      <w:r w:rsidRPr="005E654B">
        <w:rPr>
          <w:rFonts w:cstheme="minorHAnsi"/>
        </w:rPr>
        <w:t xml:space="preserve"> 1010.1.9.2</w:t>
      </w:r>
    </w:p>
    <w:p w14:paraId="2597FFE4" w14:textId="3756D0CF" w:rsidR="00F919AF" w:rsidRPr="005E654B" w:rsidRDefault="00F919AF" w:rsidP="00C6270A">
      <w:pPr>
        <w:pStyle w:val="ListParagraph"/>
        <w:numPr>
          <w:ilvl w:val="0"/>
          <w:numId w:val="8"/>
        </w:numPr>
        <w:rPr>
          <w:rFonts w:cstheme="minorHAnsi"/>
        </w:rPr>
      </w:pPr>
      <w:proofErr w:type="gramStart"/>
      <w:r w:rsidRPr="005E654B">
        <w:rPr>
          <w:rFonts w:cstheme="minorHAnsi"/>
        </w:rPr>
        <w:t>A</w:t>
      </w:r>
      <w:proofErr w:type="gramEnd"/>
      <w:r w:rsidRPr="005E654B">
        <w:rPr>
          <w:rFonts w:cstheme="minorHAnsi"/>
        </w:rPr>
        <w:t xml:space="preserve"> </w:t>
      </w:r>
      <w:r w:rsidRPr="005E654B">
        <w:rPr>
          <w:rFonts w:cstheme="minorHAnsi"/>
        </w:rPr>
        <w:tab/>
        <w:t>IBC p421 1805.2.2.1</w:t>
      </w:r>
      <w:r w:rsidR="00227087">
        <w:rPr>
          <w:rFonts w:cstheme="minorHAnsi"/>
        </w:rPr>
        <w:t xml:space="preserve"> or</w:t>
      </w:r>
      <w:r w:rsidR="009F4C00">
        <w:rPr>
          <w:rFonts w:cstheme="minorHAnsi"/>
        </w:rPr>
        <w:t xml:space="preserve"> IRC p120</w:t>
      </w:r>
    </w:p>
    <w:p w14:paraId="096238BA" w14:textId="0EE8F36C" w:rsidR="00F919AF" w:rsidRPr="005E654B" w:rsidRDefault="009674A3" w:rsidP="00C6270A">
      <w:pPr>
        <w:pStyle w:val="ListParagraph"/>
        <w:numPr>
          <w:ilvl w:val="0"/>
          <w:numId w:val="8"/>
        </w:numPr>
        <w:rPr>
          <w:rFonts w:cstheme="minorHAnsi"/>
        </w:rPr>
      </w:pPr>
      <w:r w:rsidRPr="005E654B">
        <w:rPr>
          <w:rFonts w:cstheme="minorHAnsi"/>
        </w:rPr>
        <w:t>B</w:t>
      </w:r>
      <w:r w:rsidRPr="005E654B">
        <w:rPr>
          <w:rFonts w:cstheme="minorHAnsi"/>
        </w:rPr>
        <w:tab/>
      </w:r>
      <w:r w:rsidR="00F919AF" w:rsidRPr="005E654B">
        <w:rPr>
          <w:rFonts w:cstheme="minorHAnsi"/>
        </w:rPr>
        <w:t xml:space="preserve"> </w:t>
      </w:r>
      <w:r w:rsidRPr="005E654B">
        <w:rPr>
          <w:rFonts w:eastAsia="Times New Roman" w:cstheme="minorHAnsi"/>
          <w:color w:val="222222"/>
        </w:rPr>
        <w:t>IRC p417 R905.1.2</w:t>
      </w:r>
    </w:p>
    <w:p w14:paraId="7E4D8A13" w14:textId="70EC5960" w:rsidR="00FF4E6D" w:rsidRDefault="00F919AF" w:rsidP="00C6270A">
      <w:pPr>
        <w:pStyle w:val="ListParagraph"/>
        <w:numPr>
          <w:ilvl w:val="0"/>
          <w:numId w:val="8"/>
        </w:numPr>
        <w:rPr>
          <w:rFonts w:eastAsia="Times New Roman" w:cstheme="minorHAnsi"/>
          <w:color w:val="222222"/>
        </w:rPr>
      </w:pPr>
      <w:r w:rsidRPr="005E654B">
        <w:rPr>
          <w:rFonts w:cstheme="minorHAnsi"/>
        </w:rPr>
        <w:t xml:space="preserve">D </w:t>
      </w:r>
      <w:r w:rsidRPr="005E654B">
        <w:rPr>
          <w:rFonts w:cstheme="minorHAnsi"/>
        </w:rPr>
        <w:tab/>
      </w:r>
      <w:r w:rsidR="00FF4E6D" w:rsidRPr="005E654B">
        <w:rPr>
          <w:rFonts w:eastAsia="Times New Roman" w:cstheme="minorHAnsi"/>
          <w:color w:val="222222"/>
        </w:rPr>
        <w:t>IRC p62 R310.2.1</w:t>
      </w:r>
    </w:p>
    <w:p w14:paraId="2A390455" w14:textId="74D3D98A" w:rsidR="00F919AF" w:rsidRPr="0071668D" w:rsidRDefault="00F919AF" w:rsidP="00F919AF">
      <w:pPr>
        <w:rPr>
          <w:rFonts w:cstheme="minorHAnsi"/>
        </w:rPr>
      </w:pPr>
    </w:p>
    <w:p w14:paraId="490B2B45" w14:textId="77777777" w:rsidR="00F919AF" w:rsidRPr="0071668D" w:rsidRDefault="00F919AF" w:rsidP="00F919AF">
      <w:pPr>
        <w:pStyle w:val="ListParagraph"/>
        <w:ind w:left="1800"/>
        <w:rPr>
          <w:rFonts w:cstheme="minorHAnsi"/>
        </w:rPr>
      </w:pPr>
    </w:p>
    <w:sectPr w:rsidR="00F919AF" w:rsidRPr="0071668D" w:rsidSect="00BF4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71247"/>
    <w:multiLevelType w:val="hybridMultilevel"/>
    <w:tmpl w:val="D1485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44E5"/>
    <w:multiLevelType w:val="hybridMultilevel"/>
    <w:tmpl w:val="5450DF16"/>
    <w:lvl w:ilvl="0" w:tplc="75F0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A6AAE"/>
    <w:multiLevelType w:val="hybridMultilevel"/>
    <w:tmpl w:val="C150A678"/>
    <w:lvl w:ilvl="0" w:tplc="0F36F05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8A3B45"/>
    <w:multiLevelType w:val="hybridMultilevel"/>
    <w:tmpl w:val="79C28DD6"/>
    <w:lvl w:ilvl="0" w:tplc="DBDAF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91DAB"/>
    <w:multiLevelType w:val="hybridMultilevel"/>
    <w:tmpl w:val="78D05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30069"/>
    <w:multiLevelType w:val="hybridMultilevel"/>
    <w:tmpl w:val="413C2764"/>
    <w:lvl w:ilvl="0" w:tplc="CB12E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B14235"/>
    <w:multiLevelType w:val="hybridMultilevel"/>
    <w:tmpl w:val="518A8BE6"/>
    <w:lvl w:ilvl="0" w:tplc="0F36F05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62A94"/>
    <w:multiLevelType w:val="hybridMultilevel"/>
    <w:tmpl w:val="7696B2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1115195">
    <w:abstractNumId w:val="2"/>
  </w:num>
  <w:num w:numId="2" w16cid:durableId="151877413">
    <w:abstractNumId w:val="4"/>
  </w:num>
  <w:num w:numId="3" w16cid:durableId="1017343415">
    <w:abstractNumId w:val="0"/>
  </w:num>
  <w:num w:numId="4" w16cid:durableId="422188111">
    <w:abstractNumId w:val="7"/>
  </w:num>
  <w:num w:numId="5" w16cid:durableId="93329438">
    <w:abstractNumId w:val="6"/>
  </w:num>
  <w:num w:numId="6" w16cid:durableId="589003459">
    <w:abstractNumId w:val="3"/>
  </w:num>
  <w:num w:numId="7" w16cid:durableId="2020814918">
    <w:abstractNumId w:val="1"/>
  </w:num>
  <w:num w:numId="8" w16cid:durableId="525486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678"/>
    <w:rsid w:val="000079C5"/>
    <w:rsid w:val="00007A38"/>
    <w:rsid w:val="00016EE6"/>
    <w:rsid w:val="00017F97"/>
    <w:rsid w:val="00034569"/>
    <w:rsid w:val="00040EED"/>
    <w:rsid w:val="00047737"/>
    <w:rsid w:val="000520C9"/>
    <w:rsid w:val="00057B5F"/>
    <w:rsid w:val="00083298"/>
    <w:rsid w:val="00086157"/>
    <w:rsid w:val="00092390"/>
    <w:rsid w:val="00097B0D"/>
    <w:rsid w:val="000E4E69"/>
    <w:rsid w:val="000F3854"/>
    <w:rsid w:val="000F579C"/>
    <w:rsid w:val="00102ECA"/>
    <w:rsid w:val="00105384"/>
    <w:rsid w:val="00115B89"/>
    <w:rsid w:val="001178ED"/>
    <w:rsid w:val="00120FA3"/>
    <w:rsid w:val="001819A2"/>
    <w:rsid w:val="00197451"/>
    <w:rsid w:val="001A172F"/>
    <w:rsid w:val="001A2FC4"/>
    <w:rsid w:val="001B3D86"/>
    <w:rsid w:val="001B42BF"/>
    <w:rsid w:val="001D06BB"/>
    <w:rsid w:val="002221DD"/>
    <w:rsid w:val="00225504"/>
    <w:rsid w:val="00227087"/>
    <w:rsid w:val="00256AA8"/>
    <w:rsid w:val="0027580B"/>
    <w:rsid w:val="002A380F"/>
    <w:rsid w:val="00355137"/>
    <w:rsid w:val="0036231F"/>
    <w:rsid w:val="00366389"/>
    <w:rsid w:val="00380D6C"/>
    <w:rsid w:val="003870AA"/>
    <w:rsid w:val="003C7FF2"/>
    <w:rsid w:val="003D78FF"/>
    <w:rsid w:val="003F651B"/>
    <w:rsid w:val="00405752"/>
    <w:rsid w:val="00406956"/>
    <w:rsid w:val="00423EAB"/>
    <w:rsid w:val="00424DF2"/>
    <w:rsid w:val="00433996"/>
    <w:rsid w:val="0043547B"/>
    <w:rsid w:val="00455C84"/>
    <w:rsid w:val="00480012"/>
    <w:rsid w:val="004B536D"/>
    <w:rsid w:val="004E3FB7"/>
    <w:rsid w:val="0051372F"/>
    <w:rsid w:val="00530999"/>
    <w:rsid w:val="00580B14"/>
    <w:rsid w:val="005908EA"/>
    <w:rsid w:val="0059122A"/>
    <w:rsid w:val="005E654B"/>
    <w:rsid w:val="005F14A1"/>
    <w:rsid w:val="00600974"/>
    <w:rsid w:val="0061772B"/>
    <w:rsid w:val="00631E10"/>
    <w:rsid w:val="0069795B"/>
    <w:rsid w:val="006B11FB"/>
    <w:rsid w:val="006B5A4B"/>
    <w:rsid w:val="006E6557"/>
    <w:rsid w:val="006F219A"/>
    <w:rsid w:val="00710805"/>
    <w:rsid w:val="0071668D"/>
    <w:rsid w:val="00741EE8"/>
    <w:rsid w:val="00800BA8"/>
    <w:rsid w:val="00862B54"/>
    <w:rsid w:val="00892EEC"/>
    <w:rsid w:val="008B25E8"/>
    <w:rsid w:val="008C78F7"/>
    <w:rsid w:val="0092442C"/>
    <w:rsid w:val="00935F47"/>
    <w:rsid w:val="00946515"/>
    <w:rsid w:val="00962602"/>
    <w:rsid w:val="009674A3"/>
    <w:rsid w:val="00991C66"/>
    <w:rsid w:val="009A452F"/>
    <w:rsid w:val="009E2FC9"/>
    <w:rsid w:val="009F4C00"/>
    <w:rsid w:val="009F6ED5"/>
    <w:rsid w:val="00A156D8"/>
    <w:rsid w:val="00A207E4"/>
    <w:rsid w:val="00A867BA"/>
    <w:rsid w:val="00AA7174"/>
    <w:rsid w:val="00AB6F4C"/>
    <w:rsid w:val="00B02675"/>
    <w:rsid w:val="00B04DD8"/>
    <w:rsid w:val="00B21DDB"/>
    <w:rsid w:val="00B2263F"/>
    <w:rsid w:val="00B3439F"/>
    <w:rsid w:val="00B52B3B"/>
    <w:rsid w:val="00B63FFB"/>
    <w:rsid w:val="00B725F6"/>
    <w:rsid w:val="00BF0EF0"/>
    <w:rsid w:val="00BF4F45"/>
    <w:rsid w:val="00C57847"/>
    <w:rsid w:val="00C6270A"/>
    <w:rsid w:val="00C65B6B"/>
    <w:rsid w:val="00C71346"/>
    <w:rsid w:val="00C91384"/>
    <w:rsid w:val="00CC2DE8"/>
    <w:rsid w:val="00D148EA"/>
    <w:rsid w:val="00D353B2"/>
    <w:rsid w:val="00D449AA"/>
    <w:rsid w:val="00D82DFA"/>
    <w:rsid w:val="00DA276D"/>
    <w:rsid w:val="00DC3B5D"/>
    <w:rsid w:val="00DE37A6"/>
    <w:rsid w:val="00DF7865"/>
    <w:rsid w:val="00E2278D"/>
    <w:rsid w:val="00E259B2"/>
    <w:rsid w:val="00E27F33"/>
    <w:rsid w:val="00E96C0C"/>
    <w:rsid w:val="00EB0FEC"/>
    <w:rsid w:val="00EC6C58"/>
    <w:rsid w:val="00EE7E62"/>
    <w:rsid w:val="00F03637"/>
    <w:rsid w:val="00F045AF"/>
    <w:rsid w:val="00F1153B"/>
    <w:rsid w:val="00F11721"/>
    <w:rsid w:val="00F30678"/>
    <w:rsid w:val="00F41F47"/>
    <w:rsid w:val="00F53E96"/>
    <w:rsid w:val="00F60798"/>
    <w:rsid w:val="00F700B8"/>
    <w:rsid w:val="00F73C52"/>
    <w:rsid w:val="00F919AF"/>
    <w:rsid w:val="00FA62D4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C05A"/>
  <w15:docId w15:val="{30F9B4F1-DFF1-41F7-A445-A0B24C15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30BD-B7BB-4E18-B990-1EF8B398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home</dc:creator>
  <cp:lastModifiedBy>Kim Devine</cp:lastModifiedBy>
  <cp:revision>3</cp:revision>
  <cp:lastPrinted>2024-09-04T22:01:00Z</cp:lastPrinted>
  <dcterms:created xsi:type="dcterms:W3CDTF">2024-07-15T19:58:00Z</dcterms:created>
  <dcterms:modified xsi:type="dcterms:W3CDTF">2024-09-05T01:01:00Z</dcterms:modified>
</cp:coreProperties>
</file>